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320" w:type="dxa"/>
        <w:tblLook w:val="04A0" w:firstRow="1" w:lastRow="0" w:firstColumn="1" w:lastColumn="0" w:noHBand="0" w:noVBand="1"/>
      </w:tblPr>
      <w:tblGrid>
        <w:gridCol w:w="960"/>
        <w:gridCol w:w="5360"/>
      </w:tblGrid>
      <w:tr w:rsidR="00193260" w:rsidRPr="00193260" w14:paraId="0AF921A0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DFCE" w14:textId="77777777" w:rsidR="00193260" w:rsidRPr="00193260" w:rsidRDefault="00193260" w:rsidP="00193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C291" w14:textId="065787CF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  <w:r w:rsidRPr="001932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0 LESSONS</w:t>
            </w:r>
          </w:p>
        </w:tc>
      </w:tr>
      <w:tr w:rsidR="00193260" w:rsidRPr="00193260" w14:paraId="103187E3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AEA6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E0A3" w14:textId="267382B2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onoun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to be, alphabet, reading rules</w:t>
            </w:r>
          </w:p>
        </w:tc>
      </w:tr>
      <w:tr w:rsidR="00193260" w:rsidRPr="00193260" w14:paraId="08F8583C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9A0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2BF6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esent simple</w:t>
            </w:r>
          </w:p>
        </w:tc>
      </w:tr>
      <w:tr w:rsidR="00193260" w:rsidRPr="00193260" w14:paraId="691BC81C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9D6F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8889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uture simple</w:t>
            </w:r>
          </w:p>
        </w:tc>
      </w:tr>
      <w:tr w:rsidR="00193260" w:rsidRPr="00193260" w14:paraId="52D7C797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B9EE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BE8C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t simple</w:t>
            </w:r>
          </w:p>
        </w:tc>
      </w:tr>
      <w:tr w:rsidR="00193260" w:rsidRPr="00193260" w14:paraId="73C57563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D7AE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F04D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regular verbs</w:t>
            </w:r>
          </w:p>
        </w:tc>
      </w:tr>
      <w:tr w:rsidR="00193260" w:rsidRPr="00193260" w14:paraId="4DEC6C6A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58BD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3B95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mple Tense</w:t>
            </w:r>
          </w:p>
        </w:tc>
      </w:tr>
      <w:tr w:rsidR="00193260" w:rsidRPr="00193260" w14:paraId="5DAB090D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FB93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DA72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gative and interrogative sentences - Simple</w:t>
            </w:r>
          </w:p>
        </w:tc>
      </w:tr>
      <w:tr w:rsidR="00193260" w:rsidRPr="00193260" w14:paraId="5870939F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2D0E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2783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esent Continuous</w:t>
            </w:r>
          </w:p>
        </w:tc>
      </w:tr>
      <w:tr w:rsidR="00193260" w:rsidRPr="00193260" w14:paraId="2B3DC901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1C17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9CB0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uture Continuous</w:t>
            </w:r>
          </w:p>
        </w:tc>
      </w:tr>
      <w:tr w:rsidR="00193260" w:rsidRPr="00193260" w14:paraId="4E72E2B3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069F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0B1A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t Continuous</w:t>
            </w:r>
          </w:p>
        </w:tc>
      </w:tr>
      <w:tr w:rsidR="00193260" w:rsidRPr="00193260" w14:paraId="081F3D93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C957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E00D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ntinuous Tense</w:t>
            </w:r>
          </w:p>
        </w:tc>
      </w:tr>
      <w:tr w:rsidR="00193260" w:rsidRPr="00193260" w14:paraId="40F4B871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E4A1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BF1F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gative and interrogative sentences - Continuous</w:t>
            </w:r>
          </w:p>
        </w:tc>
      </w:tr>
      <w:tr w:rsidR="00193260" w:rsidRPr="00193260" w14:paraId="5549C55E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9907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4A14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esent Perfect</w:t>
            </w:r>
          </w:p>
        </w:tc>
      </w:tr>
      <w:tr w:rsidR="00193260" w:rsidRPr="00193260" w14:paraId="59E2E6E8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9AC4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0F18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l Tenses</w:t>
            </w:r>
          </w:p>
        </w:tc>
      </w:tr>
      <w:tr w:rsidR="00193260" w:rsidRPr="00193260" w14:paraId="7F2E131D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2E4A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CF2F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gative and interrogative sentences - All Tenses</w:t>
            </w:r>
          </w:p>
        </w:tc>
      </w:tr>
      <w:tr w:rsidR="00193260" w:rsidRPr="00193260" w14:paraId="2F9235F0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45F5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9CC0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epositions of place</w:t>
            </w:r>
          </w:p>
        </w:tc>
      </w:tr>
      <w:tr w:rsidR="00193260" w:rsidRPr="00193260" w14:paraId="376522F3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F6E8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D709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hat is the time</w:t>
            </w:r>
          </w:p>
        </w:tc>
      </w:tr>
      <w:tr w:rsidR="00193260" w:rsidRPr="00193260" w14:paraId="558D2D5A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A456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4BD6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tes in English</w:t>
            </w:r>
          </w:p>
        </w:tc>
      </w:tr>
      <w:tr w:rsidR="00193260" w:rsidRPr="00193260" w14:paraId="5A0A1003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C305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4AD1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re is/there are</w:t>
            </w:r>
          </w:p>
        </w:tc>
      </w:tr>
      <w:tr w:rsidR="00193260" w:rsidRPr="00193260" w14:paraId="5E9E0682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25FF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787B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ticles</w:t>
            </w:r>
          </w:p>
        </w:tc>
      </w:tr>
      <w:tr w:rsidR="00193260" w:rsidRPr="00193260" w14:paraId="41CCF8F4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A4EE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3A65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ngular and Plural nouns</w:t>
            </w:r>
          </w:p>
        </w:tc>
      </w:tr>
      <w:tr w:rsidR="00193260" w:rsidRPr="00193260" w14:paraId="76C689EE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6E52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3D25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mparative and Superlative Adjectives</w:t>
            </w:r>
          </w:p>
        </w:tc>
      </w:tr>
      <w:tr w:rsidR="00193260" w:rsidRPr="00193260" w14:paraId="2D44173F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7954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6DBF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ctive Voice and Passive Voice</w:t>
            </w:r>
          </w:p>
        </w:tc>
      </w:tr>
      <w:tr w:rsidR="00193260" w:rsidRPr="00193260" w14:paraId="0185E453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A414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6517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dal verbs</w:t>
            </w:r>
          </w:p>
        </w:tc>
      </w:tr>
      <w:tr w:rsidR="00193260" w:rsidRPr="00193260" w14:paraId="4CD845C2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E3C7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EF6F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ould and Used to</w:t>
            </w:r>
          </w:p>
        </w:tc>
      </w:tr>
      <w:tr w:rsidR="00193260" w:rsidRPr="00193260" w14:paraId="76D11106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1020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5DA3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mperative sentences</w:t>
            </w:r>
          </w:p>
        </w:tc>
      </w:tr>
      <w:tr w:rsidR="00193260" w:rsidRPr="00193260" w14:paraId="0B3A6E62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1913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DE85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 basic rules of Grammar (part 1)</w:t>
            </w:r>
          </w:p>
        </w:tc>
      </w:tr>
      <w:tr w:rsidR="00193260" w:rsidRPr="00193260" w14:paraId="693D92FD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65D0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CFF5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 basic rules of Grammar (part 2)</w:t>
            </w:r>
          </w:p>
        </w:tc>
      </w:tr>
      <w:tr w:rsidR="00193260" w:rsidRPr="00193260" w14:paraId="4A0E8AB1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DB75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18C2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peat: Active and passive voice</w:t>
            </w:r>
          </w:p>
        </w:tc>
      </w:tr>
      <w:tr w:rsidR="00193260" w:rsidRPr="00193260" w14:paraId="0BA593D7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7554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E6DE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peat: Prepositions of Place</w:t>
            </w:r>
          </w:p>
        </w:tc>
      </w:tr>
      <w:tr w:rsidR="00193260" w:rsidRPr="00193260" w14:paraId="491F2F55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53A1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2DFE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epeat: Singular &amp; Plural, </w:t>
            </w:r>
            <w:proofErr w:type="spellStart"/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mperative</w:t>
            </w:r>
            <w:proofErr w:type="spellEnd"/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&amp; Superlative</w:t>
            </w:r>
          </w:p>
        </w:tc>
      </w:tr>
      <w:tr w:rsidR="00193260" w:rsidRPr="00193260" w14:paraId="766C7DA2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A359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3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7482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peat: modal verbs</w:t>
            </w:r>
          </w:p>
        </w:tc>
      </w:tr>
      <w:tr w:rsidR="00193260" w:rsidRPr="00193260" w14:paraId="4315DD2C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AAF6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4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63A0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peat: date and time</w:t>
            </w:r>
          </w:p>
        </w:tc>
      </w:tr>
      <w:tr w:rsidR="00193260" w:rsidRPr="00193260" w14:paraId="2B304BB3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B7FA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C73E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peat: Irregular verbs</w:t>
            </w:r>
          </w:p>
        </w:tc>
      </w:tr>
      <w:tr w:rsidR="00193260" w:rsidRPr="00193260" w14:paraId="08E1EFFA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D203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6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C1F0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peat: Simple Tense</w:t>
            </w:r>
          </w:p>
        </w:tc>
      </w:tr>
      <w:tr w:rsidR="00193260" w:rsidRPr="00193260" w14:paraId="5E117F02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10DA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7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C88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peat: Continues Tense</w:t>
            </w:r>
          </w:p>
        </w:tc>
      </w:tr>
      <w:tr w:rsidR="00193260" w:rsidRPr="00193260" w14:paraId="59077AF2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5301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410D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peat: Present Perfect</w:t>
            </w:r>
          </w:p>
        </w:tc>
      </w:tr>
      <w:tr w:rsidR="00193260" w:rsidRPr="00193260" w14:paraId="0AE9E459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6D0F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9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9571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peat: Negative and interrogative sentences - All Tenses</w:t>
            </w:r>
          </w:p>
        </w:tc>
      </w:tr>
      <w:tr w:rsidR="00193260" w:rsidRPr="00193260" w14:paraId="4E55BE0C" w14:textId="77777777" w:rsidTr="0019326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EB12" w14:textId="77777777" w:rsidR="00193260" w:rsidRPr="00193260" w:rsidRDefault="00193260" w:rsidP="00193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E8FB" w14:textId="77777777" w:rsidR="00193260" w:rsidRPr="00193260" w:rsidRDefault="00193260" w:rsidP="00193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1932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uture Perfect and Past Perfect</w:t>
            </w:r>
          </w:p>
        </w:tc>
      </w:tr>
    </w:tbl>
    <w:p w14:paraId="51E57CFE" w14:textId="77777777" w:rsidR="00193260" w:rsidRDefault="0019326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E09AA68" w14:textId="6903CD3D" w:rsidR="009A60BA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>LESSON 1</w:t>
      </w:r>
    </w:p>
    <w:p w14:paraId="01336A93" w14:textId="78E5E0F1" w:rsidR="008B4441" w:rsidRDefault="008B4441" w:rsidP="008B4441"/>
    <w:p w14:paraId="15C80220" w14:textId="77777777" w:rsidR="008B4441" w:rsidRDefault="008B4441" w:rsidP="008B4441">
      <w:r>
        <w:rPr>
          <w:noProof/>
        </w:rPr>
        <w:drawing>
          <wp:inline distT="0" distB="0" distL="0" distR="0" wp14:anchorId="35F6A14A" wp14:editId="3955746A">
            <wp:extent cx="2364373" cy="1801091"/>
            <wp:effectExtent l="0" t="0" r="0" b="8890"/>
            <wp:docPr id="1228119231" name="Picture 1" descr="A table of lett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19231" name="Picture 1" descr="A table of letter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88" cy="180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D7F1" w14:textId="77777777" w:rsidR="008B4441" w:rsidRDefault="008B4441" w:rsidP="008B4441"/>
    <w:p w14:paraId="0597796E" w14:textId="77777777" w:rsidR="008B4441" w:rsidRDefault="008B4441" w:rsidP="008B4441">
      <w:r>
        <w:rPr>
          <w:noProof/>
        </w:rPr>
        <w:drawing>
          <wp:inline distT="0" distB="0" distL="0" distR="0" wp14:anchorId="67F36D89" wp14:editId="60239E74">
            <wp:extent cx="1676344" cy="2826327"/>
            <wp:effectExtent l="0" t="0" r="635" b="0"/>
            <wp:docPr id="1045152387" name="Picture 2" descr="A chart with lett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52387" name="Picture 2" descr="A chart with letter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41" cy="283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44D5" w14:textId="0B05885B" w:rsidR="008B4441" w:rsidRDefault="008B4441" w:rsidP="008B4441">
      <w:r>
        <w:rPr>
          <w:noProof/>
        </w:rPr>
        <w:drawing>
          <wp:inline distT="0" distB="0" distL="0" distR="0" wp14:anchorId="29DB99E5" wp14:editId="2D5739E0">
            <wp:extent cx="3315241" cy="2292927"/>
            <wp:effectExtent l="0" t="0" r="0" b="0"/>
            <wp:docPr id="1857392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43" cy="229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28DE" w14:textId="77777777" w:rsidR="008B4441" w:rsidRDefault="008B4441" w:rsidP="008B4441"/>
    <w:p w14:paraId="4D30BD22" w14:textId="61D4AFA5" w:rsidR="008B4441" w:rsidRDefault="008B4441">
      <w:r>
        <w:br w:type="page"/>
      </w:r>
    </w:p>
    <w:p w14:paraId="73FB7F7F" w14:textId="57745CC1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2</w:t>
      </w:r>
    </w:p>
    <w:p w14:paraId="0D685E63" w14:textId="77777777" w:rsidR="006E3B35" w:rsidRDefault="00DA3FD2">
      <w:r w:rsidRPr="00DA3FD2">
        <w:drawing>
          <wp:inline distT="0" distB="0" distL="0" distR="0" wp14:anchorId="2349F47C" wp14:editId="6734EBEC">
            <wp:extent cx="4313294" cy="3246401"/>
            <wp:effectExtent l="0" t="0" r="0" b="0"/>
            <wp:docPr id="110126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5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BE75" w14:textId="77777777" w:rsidR="006E3B35" w:rsidRDefault="006E3B35"/>
    <w:p w14:paraId="1385CFDA" w14:textId="77777777" w:rsidR="006E3B35" w:rsidRDefault="006E3B35"/>
    <w:p w14:paraId="3763352B" w14:textId="2A0F57E3" w:rsidR="008B4441" w:rsidRPr="00DA3FD2" w:rsidRDefault="006E3B35">
      <w:pPr>
        <w:rPr>
          <w:lang w:val="uk-UA"/>
        </w:rPr>
      </w:pPr>
      <w:r>
        <w:rPr>
          <w:noProof/>
        </w:rPr>
        <w:drawing>
          <wp:inline distT="0" distB="0" distL="0" distR="0" wp14:anchorId="51A9A945" wp14:editId="29AB6E5E">
            <wp:extent cx="3602355" cy="1884045"/>
            <wp:effectExtent l="0" t="0" r="0" b="1905"/>
            <wp:docPr id="822198939" name="Picture 2" descr="A group of orange and white rectangular object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98939" name="Picture 2" descr="A group of orange and white rectangular objects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441">
        <w:br w:type="page"/>
      </w:r>
    </w:p>
    <w:p w14:paraId="3285D6B3" w14:textId="7DC41926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3</w:t>
      </w:r>
    </w:p>
    <w:p w14:paraId="317D6484" w14:textId="77777777" w:rsidR="008B4441" w:rsidRDefault="008B4441" w:rsidP="008B4441"/>
    <w:p w14:paraId="7CC8BFA2" w14:textId="3C6C9C6B" w:rsidR="008B4441" w:rsidRDefault="008B4441">
      <w:r>
        <w:br w:type="page"/>
      </w:r>
    </w:p>
    <w:p w14:paraId="4117FFA3" w14:textId="608B8DAF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4</w:t>
      </w:r>
    </w:p>
    <w:p w14:paraId="2DB9845F" w14:textId="50B6E2DC" w:rsidR="008B4441" w:rsidRDefault="008B4441">
      <w:r>
        <w:br w:type="page"/>
      </w:r>
    </w:p>
    <w:p w14:paraId="4C48F25D" w14:textId="4E385FC1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5</w:t>
      </w:r>
    </w:p>
    <w:p w14:paraId="1329F92D" w14:textId="2586AA69" w:rsidR="008B4441" w:rsidRDefault="008B4441">
      <w:r>
        <w:br w:type="page"/>
      </w:r>
    </w:p>
    <w:p w14:paraId="67BFD4F2" w14:textId="17FE536D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6</w:t>
      </w:r>
    </w:p>
    <w:p w14:paraId="3A4442B4" w14:textId="455934C9" w:rsidR="008B4441" w:rsidRDefault="008B4441">
      <w:r>
        <w:br w:type="page"/>
      </w:r>
    </w:p>
    <w:p w14:paraId="74979AA2" w14:textId="4AC2BC41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7</w:t>
      </w:r>
    </w:p>
    <w:p w14:paraId="0A4AD9F1" w14:textId="77143FDF" w:rsidR="008B4441" w:rsidRDefault="008B4441">
      <w:r>
        <w:br w:type="page"/>
      </w:r>
    </w:p>
    <w:p w14:paraId="4D5412BB" w14:textId="0AA4F157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8</w:t>
      </w:r>
    </w:p>
    <w:p w14:paraId="5EE33423" w14:textId="2D5F7EFB" w:rsidR="008B4441" w:rsidRDefault="008B4441">
      <w:r>
        <w:br w:type="page"/>
      </w:r>
    </w:p>
    <w:p w14:paraId="1766D665" w14:textId="34E604D0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9</w:t>
      </w:r>
    </w:p>
    <w:p w14:paraId="43971E01" w14:textId="5F3BA5D9" w:rsidR="008B4441" w:rsidRDefault="008B4441">
      <w:r>
        <w:br w:type="page"/>
      </w:r>
    </w:p>
    <w:p w14:paraId="23FE3FD6" w14:textId="7753682A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>LESSON 1</w:t>
      </w:r>
      <w:r>
        <w:rPr>
          <w:b/>
          <w:bCs/>
          <w:sz w:val="36"/>
          <w:szCs w:val="36"/>
        </w:rPr>
        <w:t>0</w:t>
      </w:r>
    </w:p>
    <w:p w14:paraId="0E5668C6" w14:textId="6BE3A84A" w:rsidR="008B4441" w:rsidRDefault="008B4441">
      <w:r>
        <w:br w:type="page"/>
      </w:r>
    </w:p>
    <w:p w14:paraId="26D362CF" w14:textId="55D013D5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>LESSON 1</w:t>
      </w:r>
      <w:r>
        <w:rPr>
          <w:b/>
          <w:bCs/>
          <w:sz w:val="36"/>
          <w:szCs w:val="36"/>
        </w:rPr>
        <w:t>1</w:t>
      </w:r>
    </w:p>
    <w:p w14:paraId="17BC1DE4" w14:textId="168274C5" w:rsidR="008B4441" w:rsidRDefault="008B4441">
      <w:r>
        <w:br w:type="page"/>
      </w:r>
    </w:p>
    <w:p w14:paraId="486A63F5" w14:textId="2A95C6E5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>LESSON 1</w:t>
      </w:r>
      <w:r>
        <w:rPr>
          <w:b/>
          <w:bCs/>
          <w:sz w:val="36"/>
          <w:szCs w:val="36"/>
        </w:rPr>
        <w:t>2</w:t>
      </w:r>
    </w:p>
    <w:p w14:paraId="25C66DAE" w14:textId="34898D3D" w:rsidR="008B4441" w:rsidRDefault="008B4441">
      <w:r>
        <w:br w:type="page"/>
      </w:r>
    </w:p>
    <w:p w14:paraId="35107599" w14:textId="4EFC03FA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>LESSON 1</w:t>
      </w:r>
      <w:r>
        <w:rPr>
          <w:b/>
          <w:bCs/>
          <w:sz w:val="36"/>
          <w:szCs w:val="36"/>
        </w:rPr>
        <w:t>3</w:t>
      </w:r>
    </w:p>
    <w:p w14:paraId="1BFC31D5" w14:textId="537C316B" w:rsidR="008B4441" w:rsidRDefault="008B4441">
      <w:r>
        <w:br w:type="page"/>
      </w:r>
    </w:p>
    <w:p w14:paraId="0A04293E" w14:textId="35315DEB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>LESSON 1</w:t>
      </w:r>
      <w:r>
        <w:rPr>
          <w:b/>
          <w:bCs/>
          <w:sz w:val="36"/>
          <w:szCs w:val="36"/>
        </w:rPr>
        <w:t>4</w:t>
      </w:r>
    </w:p>
    <w:p w14:paraId="5E80B09C" w14:textId="5CAED775" w:rsidR="008B4441" w:rsidRDefault="008B4441">
      <w:r>
        <w:br w:type="page"/>
      </w:r>
    </w:p>
    <w:p w14:paraId="3F6014B6" w14:textId="41ECE0E1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>LESSON 1</w:t>
      </w:r>
      <w:r>
        <w:rPr>
          <w:b/>
          <w:bCs/>
          <w:sz w:val="36"/>
          <w:szCs w:val="36"/>
        </w:rPr>
        <w:t>5</w:t>
      </w:r>
    </w:p>
    <w:p w14:paraId="3A8C9C97" w14:textId="64076B5F" w:rsidR="008B4441" w:rsidRDefault="008B4441">
      <w:r>
        <w:br w:type="page"/>
      </w:r>
    </w:p>
    <w:p w14:paraId="5673DC69" w14:textId="377BEFC8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>LESSON 1</w:t>
      </w:r>
      <w:r>
        <w:rPr>
          <w:b/>
          <w:bCs/>
          <w:sz w:val="36"/>
          <w:szCs w:val="36"/>
        </w:rPr>
        <w:t>6</w:t>
      </w:r>
    </w:p>
    <w:p w14:paraId="0BAF12E0" w14:textId="35DB9B76" w:rsidR="008B4441" w:rsidRDefault="008B4441">
      <w:r>
        <w:br w:type="page"/>
      </w:r>
    </w:p>
    <w:p w14:paraId="0AAD4A90" w14:textId="28AA8F8B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>LESSON 1</w:t>
      </w:r>
      <w:r>
        <w:rPr>
          <w:b/>
          <w:bCs/>
          <w:sz w:val="36"/>
          <w:szCs w:val="36"/>
        </w:rPr>
        <w:t>7</w:t>
      </w:r>
    </w:p>
    <w:p w14:paraId="44E7C63F" w14:textId="35122A77" w:rsidR="008B4441" w:rsidRDefault="008B4441">
      <w:r>
        <w:br w:type="page"/>
      </w:r>
    </w:p>
    <w:p w14:paraId="6A21377D" w14:textId="325190B4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>LESSON 1</w:t>
      </w:r>
      <w:r>
        <w:rPr>
          <w:b/>
          <w:bCs/>
          <w:sz w:val="36"/>
          <w:szCs w:val="36"/>
        </w:rPr>
        <w:t>8</w:t>
      </w:r>
    </w:p>
    <w:p w14:paraId="14F3DAE5" w14:textId="175AAE60" w:rsidR="008B4441" w:rsidRDefault="008B4441">
      <w:r>
        <w:br w:type="page"/>
      </w:r>
    </w:p>
    <w:p w14:paraId="12C1572C" w14:textId="7E290E9F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>LESSON 1</w:t>
      </w:r>
      <w:r>
        <w:rPr>
          <w:b/>
          <w:bCs/>
          <w:sz w:val="36"/>
          <w:szCs w:val="36"/>
        </w:rPr>
        <w:t>9</w:t>
      </w:r>
    </w:p>
    <w:p w14:paraId="0CE044F0" w14:textId="1E39FE5D" w:rsidR="008B4441" w:rsidRDefault="008B4441">
      <w:r>
        <w:br w:type="page"/>
      </w:r>
    </w:p>
    <w:p w14:paraId="7A3790A4" w14:textId="332ABBDD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20</w:t>
      </w:r>
    </w:p>
    <w:p w14:paraId="31E00549" w14:textId="40B4DC96" w:rsidR="008B4441" w:rsidRDefault="008B4441">
      <w:r>
        <w:br w:type="page"/>
      </w:r>
    </w:p>
    <w:p w14:paraId="2FD93746" w14:textId="0975DE49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2</w:t>
      </w:r>
      <w:r w:rsidRPr="008B4441">
        <w:rPr>
          <w:b/>
          <w:bCs/>
          <w:sz w:val="36"/>
          <w:szCs w:val="36"/>
        </w:rPr>
        <w:t>1</w:t>
      </w:r>
    </w:p>
    <w:p w14:paraId="757F4DD1" w14:textId="3B2A4515" w:rsidR="008B4441" w:rsidRDefault="008B4441">
      <w:r>
        <w:br w:type="page"/>
      </w:r>
    </w:p>
    <w:p w14:paraId="72DE494A" w14:textId="1C3EC74D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22</w:t>
      </w:r>
    </w:p>
    <w:p w14:paraId="5FA9097F" w14:textId="54AE9B43" w:rsidR="008B4441" w:rsidRDefault="008B4441">
      <w:r>
        <w:br w:type="page"/>
      </w:r>
    </w:p>
    <w:p w14:paraId="618CCB59" w14:textId="3C300825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23</w:t>
      </w:r>
    </w:p>
    <w:p w14:paraId="49872B16" w14:textId="716205CC" w:rsidR="008B4441" w:rsidRDefault="008B4441">
      <w:r>
        <w:br w:type="page"/>
      </w:r>
    </w:p>
    <w:p w14:paraId="0E31BD68" w14:textId="2CFAEF34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24</w:t>
      </w:r>
    </w:p>
    <w:p w14:paraId="58855599" w14:textId="57BB91E4" w:rsidR="008B4441" w:rsidRDefault="008B4441">
      <w:r>
        <w:br w:type="page"/>
      </w:r>
    </w:p>
    <w:p w14:paraId="0344065B" w14:textId="3A4A40A2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25</w:t>
      </w:r>
    </w:p>
    <w:p w14:paraId="51D8BFD4" w14:textId="63B47878" w:rsidR="008B4441" w:rsidRDefault="008B4441">
      <w:r>
        <w:br w:type="page"/>
      </w:r>
    </w:p>
    <w:p w14:paraId="1958400D" w14:textId="344AFE7C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26</w:t>
      </w:r>
    </w:p>
    <w:p w14:paraId="1D7E8245" w14:textId="699DE1ED" w:rsidR="008B4441" w:rsidRDefault="008B4441">
      <w:r>
        <w:br w:type="page"/>
      </w:r>
    </w:p>
    <w:p w14:paraId="07215E27" w14:textId="402C153F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27</w:t>
      </w:r>
    </w:p>
    <w:p w14:paraId="68F12B92" w14:textId="2625B70A" w:rsidR="008B4441" w:rsidRDefault="008B4441">
      <w:r>
        <w:br w:type="page"/>
      </w:r>
    </w:p>
    <w:p w14:paraId="647CA08D" w14:textId="50DF8EBA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28</w:t>
      </w:r>
    </w:p>
    <w:p w14:paraId="0FEBCF4E" w14:textId="1C282A6D" w:rsidR="008B4441" w:rsidRDefault="008B4441">
      <w:r>
        <w:br w:type="page"/>
      </w:r>
    </w:p>
    <w:p w14:paraId="5C9F6805" w14:textId="771B03C3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29</w:t>
      </w:r>
    </w:p>
    <w:p w14:paraId="4BF04BF9" w14:textId="6A667C7A" w:rsidR="008B4441" w:rsidRDefault="008B4441">
      <w:r>
        <w:br w:type="page"/>
      </w:r>
    </w:p>
    <w:p w14:paraId="512056A3" w14:textId="39F7B5B0" w:rsidR="008B4441" w:rsidRPr="008B4441" w:rsidRDefault="008B4441" w:rsidP="008B4441">
      <w:pPr>
        <w:jc w:val="center"/>
        <w:rPr>
          <w:b/>
          <w:bCs/>
          <w:sz w:val="36"/>
          <w:szCs w:val="36"/>
        </w:rPr>
      </w:pPr>
      <w:r w:rsidRPr="008B4441">
        <w:rPr>
          <w:b/>
          <w:bCs/>
          <w:sz w:val="36"/>
          <w:szCs w:val="36"/>
        </w:rPr>
        <w:lastRenderedPageBreak/>
        <w:t xml:space="preserve">LESSON </w:t>
      </w:r>
      <w:r>
        <w:rPr>
          <w:b/>
          <w:bCs/>
          <w:sz w:val="36"/>
          <w:szCs w:val="36"/>
        </w:rPr>
        <w:t>30</w:t>
      </w:r>
    </w:p>
    <w:p w14:paraId="78C24D67" w14:textId="77777777" w:rsidR="008B4441" w:rsidRDefault="008B4441" w:rsidP="008B4441"/>
    <w:sectPr w:rsidR="008B444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EF"/>
    <w:rsid w:val="00193260"/>
    <w:rsid w:val="0056378C"/>
    <w:rsid w:val="006E3B35"/>
    <w:rsid w:val="00897EEF"/>
    <w:rsid w:val="008B4441"/>
    <w:rsid w:val="009A60BA"/>
    <w:rsid w:val="00A070FF"/>
    <w:rsid w:val="00C2168C"/>
    <w:rsid w:val="00C94B77"/>
    <w:rsid w:val="00DA3FD2"/>
    <w:rsid w:val="00ED663F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CC0A1"/>
  <w15:chartTrackingRefBased/>
  <w15:docId w15:val="{E1A9BA7F-C296-429B-80E0-949AE62E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E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E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E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E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E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E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E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E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E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E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E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E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E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E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E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E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E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E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E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E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E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E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E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E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E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E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EE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E085-C4D0-4F06-A963-7628D29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lei</dc:creator>
  <cp:keywords/>
  <dc:description/>
  <cp:lastModifiedBy>Victor Hulei</cp:lastModifiedBy>
  <cp:revision>2</cp:revision>
  <dcterms:created xsi:type="dcterms:W3CDTF">2025-04-15T06:48:00Z</dcterms:created>
  <dcterms:modified xsi:type="dcterms:W3CDTF">2025-05-03T13:08:00Z</dcterms:modified>
</cp:coreProperties>
</file>